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АКЦИОНЕРНОЕ ОБЩЕСТВО "ПИКАЛЁВСКАЯ СОДА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7600, ЛЕНИНГРАДСКАЯ ОБЛАСТЬ, Р-Н БОКСИТОГОРСКИЙ, Г. ПИКАЛЕВО, Ш. СПРЯМЛЕННОЕ, Д. 1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94715002139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15022874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0.13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прочих основных неорганических химических вещест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3335-П, Производство соды и поташа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0334ae9b1fc1f655efcb52929161df46b886010c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"АО ""ПИКАЛЁВСКАЯ СОДА""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"АО ""ПФ ""СКБ КОНТУР""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27 июля 2023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7 июля 2024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22 апрел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A51F2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20DEB5-57D8-4A59-9877-450D1C75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6A55-88D8-433A-BE13-9CA8E1FE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04-23T06:41:00Z</dcterms:created>
  <dcterms:modified xsi:type="dcterms:W3CDTF">2024-04-23T06:41:00Z</dcterms:modified>
</cp:coreProperties>
</file>